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E1E3D" w:rsidRPr="00A657A0" w14:paraId="275015AC" w14:textId="77777777" w:rsidTr="002E1E3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2E1E3D" w:rsidRPr="00A657A0" w:rsidRDefault="002E1E3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2E1E3D" w:rsidRPr="00584FC5" w:rsidRDefault="002E1E3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2E1E3D" w:rsidRPr="00584FC5" w:rsidRDefault="002E1E3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E1E3D" w:rsidRPr="00A657A0" w14:paraId="4E9065CE" w14:textId="77777777" w:rsidTr="002E1E3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2E1E3D" w:rsidRPr="00A657A0" w:rsidRDefault="002E1E3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2E1E3D" w:rsidRPr="00584FC5" w:rsidRDefault="002E1E3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2E1E3D" w:rsidRPr="00584FC5" w:rsidRDefault="002E1E3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E1E3D" w:rsidRPr="00A657A0" w14:paraId="269AED8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E66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DFB60" w14:textId="73D56F5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14DD1" w14:textId="5E1D0AD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2E1E3D" w:rsidRPr="00A657A0" w14:paraId="128FA49C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5FA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AD8FF" w14:textId="1B35906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3791E" w14:textId="70F299E2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2E1E3D" w:rsidRPr="00A657A0" w14:paraId="35E6956C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A4C7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0314C" w14:textId="26066FB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003A1" w14:textId="5FF84F4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2E1E3D" w:rsidRPr="00A657A0" w14:paraId="44674D09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F1AA3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C736" w14:textId="5406B03C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06750" w14:textId="1FA3CC4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2E1E3D" w:rsidRPr="00A657A0" w14:paraId="18726A51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B861D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4DA15" w14:textId="69E0C1DE" w:rsidR="002E1E3D" w:rsidRPr="001F643A" w:rsidRDefault="002E1E3D" w:rsidP="002159C5"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F1F68" w14:textId="6E7A4813" w:rsidR="002E1E3D" w:rsidRPr="001F643A" w:rsidRDefault="002E1E3D" w:rsidP="002159C5"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2E1E3D" w:rsidRPr="00A657A0" w14:paraId="6EA4880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2C8F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13F11" w14:textId="642BE65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D5634" w14:textId="033108C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2E1E3D" w:rsidRPr="00A657A0" w14:paraId="269992CE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4A69A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8453B" w14:textId="0B2B6ED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48F65" w14:textId="1C48548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2E1E3D" w:rsidRPr="00A657A0" w14:paraId="6AE01532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19E2F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5781" w14:textId="1DDF736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FAF07" w14:textId="205B4C7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2E1E3D" w:rsidRPr="00A657A0" w14:paraId="124AD15E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A0B23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A0DCF" w14:textId="69912DBC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0C511" w14:textId="019465D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2E1E3D" w:rsidRPr="00A657A0" w14:paraId="4D039949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ECA8E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8765" w14:textId="3513D7D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0176B" w14:textId="554C8B8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2E1E3D" w:rsidRPr="00A657A0" w14:paraId="1E2BE7F7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DE3B0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4A8FC" w14:textId="7490B9E0" w:rsidR="002E1E3D" w:rsidRPr="001F643A" w:rsidRDefault="002E1E3D" w:rsidP="002159C5"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3A16A" w14:textId="6F37BF02" w:rsidR="002E1E3D" w:rsidRPr="001F643A" w:rsidRDefault="002E1E3D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2E1E3D" w:rsidRPr="00A657A0" w14:paraId="2DE5D599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1C62B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47846" w14:textId="48A79AA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6F530" w14:textId="60E4B3EF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2E1E3D" w:rsidRPr="00A657A0" w14:paraId="1A036C99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074D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50211" w14:textId="40D7CBA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3200" w14:textId="31AD0B8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2E1E3D" w:rsidRPr="00A657A0" w14:paraId="65E83260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9E561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6BC4" w14:textId="56A1156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01A83" w14:textId="7CBF3A4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2E1E3D" w:rsidRPr="00A657A0" w14:paraId="07810757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174CE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AB3D7" w14:textId="4F2BAD8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21101" w14:textId="59ACF812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2E1E3D" w:rsidRPr="00A657A0" w14:paraId="4C232A91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34741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180BA" w14:textId="5BB5B72F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419A5" w14:textId="65416E73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2E1E3D" w:rsidRPr="00A657A0" w14:paraId="591605CE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4CBA6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58A61" w14:textId="1A370C9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A7472" w14:textId="4CEADC63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2E1E3D" w:rsidRPr="00A657A0" w14:paraId="2715C118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98242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6F052" w14:textId="6915B28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E6B89" w14:textId="006DF854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2E1E3D" w:rsidRPr="00A657A0" w14:paraId="5808A847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890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9F1DE0" w14:textId="15DC4C7D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49DAAA" w14:textId="3F6F241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2E1E3D" w:rsidRPr="00A657A0" w14:paraId="53B3B626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C98D0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F486A" w14:textId="25C7583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9F715" w14:textId="6B8EE77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2E1E3D" w:rsidRPr="00A657A0" w14:paraId="683E3B8D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7C35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DE9F2" w14:textId="64531C71" w:rsidR="002E1E3D" w:rsidRPr="001F643A" w:rsidRDefault="002E1E3D" w:rsidP="002159C5"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4E717" w14:textId="63771542" w:rsidR="002E1E3D" w:rsidRPr="001F643A" w:rsidRDefault="002E1E3D" w:rsidP="002159C5"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2E1E3D" w:rsidRPr="00A657A0" w14:paraId="4359F41D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FC299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9258C" w14:textId="6A7768A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24E04" w14:textId="01F5D8A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2E1E3D" w:rsidRPr="00A657A0" w14:paraId="3941BCA6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C211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FF598" w14:textId="4F857BA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DA5F4" w14:textId="4EE5683F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2E1E3D" w:rsidRPr="00A657A0" w14:paraId="042BE70A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0565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ECC68" w14:textId="51DD1AAB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48E05" w14:textId="2A54ED8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2E1E3D" w:rsidRPr="00A657A0" w14:paraId="5DC92DA1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B120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01EAB" w14:textId="17296B53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54477" w14:textId="2B071EB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2E1E3D" w:rsidRPr="00A657A0" w14:paraId="2A76E4C8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861C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C563B" w14:textId="4B329BA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4D2BA" w14:textId="6F8A974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2E1E3D" w:rsidRPr="00A657A0" w14:paraId="2737CCA1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33921E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94AFD" w14:textId="32DA8CC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E8754" w14:textId="0557B69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2E1E3D" w:rsidRPr="00A657A0" w14:paraId="4463635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735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A37FD" w14:textId="110481D8" w:rsidR="002E1E3D" w:rsidRPr="001F643A" w:rsidRDefault="002E1E3D" w:rsidP="002159C5"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294C9" w14:textId="74F5FDC7" w:rsidR="002E1E3D" w:rsidRPr="001F643A" w:rsidRDefault="002E1E3D" w:rsidP="002159C5"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2E1E3D" w:rsidRPr="00A657A0" w14:paraId="2CBF97A7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20CD0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2569D" w14:textId="1C15B1FB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190B7" w14:textId="0759B93D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2E1E3D" w:rsidRPr="00A657A0" w14:paraId="4A0C9613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9BEE1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C9614" w14:textId="1823FE7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5D07" w14:textId="37E6535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2E1E3D" w:rsidRPr="00A657A0" w14:paraId="0972025C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62919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87E4" w14:textId="1A17A28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0E735" w14:textId="17C29C7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2E1E3D" w:rsidRPr="00A657A0" w14:paraId="6992998A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14342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E31E2" w14:textId="1FF9340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CB57E" w14:textId="364DF69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2E1E3D" w:rsidRPr="00A657A0" w14:paraId="762E93C8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9399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C35CBA" w14:textId="67F9D6F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9239C" w14:textId="76B8D94F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2E1E3D" w:rsidRPr="00A657A0" w14:paraId="0BFFB7D5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85D3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DB11F" w14:textId="2C75972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0C283" w14:textId="3634529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2E1E3D" w:rsidRPr="00A657A0" w14:paraId="702FF8C3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30B5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570C9" w14:textId="10503C4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4B18D" w14:textId="71251AB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2E1E3D" w:rsidRPr="00A657A0" w14:paraId="15652FF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735EA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C538F" w14:textId="377F2E7B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7109" w14:textId="25270784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2E1E3D" w:rsidRPr="00A657A0" w14:paraId="3CB50166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675D6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64B8" w14:textId="65581CD5" w:rsidR="002E1E3D" w:rsidRPr="001F643A" w:rsidRDefault="002E1E3D" w:rsidP="002159C5"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B8F62" w14:textId="0056F4F8" w:rsidR="002E1E3D" w:rsidRPr="001F643A" w:rsidRDefault="002E1E3D" w:rsidP="002159C5"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2E1E3D" w:rsidRPr="00A657A0" w14:paraId="68F390D2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245A7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6F88E" w14:textId="23007C8D" w:rsidR="002E1E3D" w:rsidRPr="001F643A" w:rsidRDefault="002E1E3D" w:rsidP="002159C5"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A0DBD" w14:textId="64B6F860" w:rsidR="002E1E3D" w:rsidRPr="001F643A" w:rsidRDefault="002E1E3D" w:rsidP="002159C5"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2E1E3D" w:rsidRPr="00A657A0" w14:paraId="500DF3E4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F1504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61852" w14:textId="5A636A3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FD3FD" w14:textId="32EEBD0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2E1E3D" w:rsidRPr="00A657A0" w14:paraId="534EC7D6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24692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A3996" w14:textId="0BD6E22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01492" w14:textId="4DAFC55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2E1E3D" w:rsidRPr="00A657A0" w14:paraId="77886613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51A2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9751D" w14:textId="6B338C0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EBB64" w14:textId="338EC892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2E1E3D" w:rsidRPr="00A657A0" w14:paraId="3B04109A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0D85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8821B" w14:textId="07B16A8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4335A" w14:textId="3C50563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2E1E3D" w:rsidRPr="00A657A0" w14:paraId="10214478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DB565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4A82E" w14:textId="71087D6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4A0F0" w14:textId="6DBEE6AD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2E1E3D" w:rsidRPr="00A657A0" w14:paraId="056DCC9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633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751F4" w14:textId="4FA45F2D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FEC15" w14:textId="6FE42393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2E1E3D" w:rsidRPr="00A657A0" w14:paraId="7865B22D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4FABED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39DD4" w14:textId="1E35C3A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ABC16" w14:textId="0F9EA97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2E1E3D" w:rsidRPr="00A657A0" w14:paraId="1B2535C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03A3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6FB52" w14:textId="54D819FD" w:rsidR="002E1E3D" w:rsidRPr="001F643A" w:rsidRDefault="002E1E3D" w:rsidP="002159C5"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4455E" w14:textId="0169DE00" w:rsidR="002E1E3D" w:rsidRPr="001F643A" w:rsidRDefault="002E1E3D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2E1E3D" w:rsidRPr="00A657A0" w14:paraId="7A0BB7B6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168C6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D5AA8" w14:textId="5576465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BBA11" w14:textId="35766FF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2E1E3D" w:rsidRPr="00A657A0" w14:paraId="3591E0F3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3CD9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3A353" w14:textId="1BB27103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D9631" w14:textId="27A6337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2E1E3D" w:rsidRPr="00A657A0" w14:paraId="4A84DC9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6F8F23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308C8" w14:textId="2E12337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04BD0A" w14:textId="0B4DACD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2E1E3D" w:rsidRPr="00A657A0" w14:paraId="4876C525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0A7E9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681EB" w14:textId="3DEC353B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2D9E8" w14:textId="29C2E7B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2E1E3D" w:rsidRPr="00A657A0" w14:paraId="4F1AD20C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5EBB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0AC10" w14:textId="353FEB5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C0D1" w14:textId="7034214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2E1E3D" w:rsidRPr="00A657A0" w14:paraId="4C320CB7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0FEC4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A7740" w14:textId="1AEC7A61" w:rsidR="002E1E3D" w:rsidRPr="001F643A" w:rsidRDefault="002E1E3D" w:rsidP="002159C5"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A81F" w14:textId="7D1FA4E4" w:rsidR="002E1E3D" w:rsidRPr="001F643A" w:rsidRDefault="002E1E3D" w:rsidP="002159C5"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2E1E3D" w:rsidRPr="00A657A0" w14:paraId="7F2795F4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320D2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1126" w14:textId="4205ADDF" w:rsidR="002E1E3D" w:rsidRPr="001F643A" w:rsidRDefault="002E1E3D" w:rsidP="002159C5"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1B81F" w14:textId="6EEC2557" w:rsidR="002E1E3D" w:rsidRPr="001F643A" w:rsidRDefault="002E1E3D" w:rsidP="002159C5"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2E1E3D" w:rsidRPr="00A657A0" w14:paraId="5329C641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9CA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395A6" w14:textId="746178EF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0BDED" w14:textId="5A694C4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2E1E3D" w:rsidRPr="00A657A0" w14:paraId="64CDBA5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78A8D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AFC05" w14:textId="149F34F4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1984" w14:textId="3ABF383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2E1E3D" w:rsidRPr="00A657A0" w14:paraId="01A84F8D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3AE7F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A0BC3" w14:textId="54DCDCC4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21892" w14:textId="380E20EC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2E1E3D" w:rsidRPr="00A657A0" w14:paraId="64A894D0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074D1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E504A" w14:textId="1111CFC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B0E78" w14:textId="735D018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2E1E3D" w:rsidRPr="00A657A0" w14:paraId="73C44AC5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ECC5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5090C" w14:textId="521051A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8F624" w14:textId="5719B47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2E1E3D" w:rsidRPr="00A657A0" w14:paraId="72E4A4B5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7564FF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B0672C" w14:textId="102CD43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956" w14:textId="22D5B7B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2E1E3D" w:rsidRPr="00A657A0" w14:paraId="1522C98E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FAAAA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31FC9" w14:textId="7BF5C5BD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74EAB" w14:textId="1EAFD0D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2E1E3D" w:rsidRPr="00A657A0" w14:paraId="2B1254C1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B00B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81652" w14:textId="59EB47E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286" w14:textId="32316E0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2E1E3D" w:rsidRPr="00A657A0" w14:paraId="270E9FCC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A289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4C0DD" w14:textId="2D572D4E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7B02F" w14:textId="0471E19B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2E1E3D" w:rsidRPr="00A657A0" w14:paraId="76D026D2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520D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9A8A44" w14:textId="1FE8A9BD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0D5F" w14:textId="3BC47481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2E1E3D" w:rsidRPr="00A657A0" w14:paraId="0D205FCA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E406D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A4C12" w14:textId="7AB63F38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52A67" w14:textId="3CA436B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2E1E3D" w:rsidRPr="00A657A0" w14:paraId="0C0C0BEA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84B4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AA955" w14:textId="02D2D4C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F07B6" w14:textId="6D39C423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2E1E3D" w:rsidRPr="00A657A0" w14:paraId="57E09E5B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B61A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E33D7" w14:textId="5C26577F" w:rsidR="002E1E3D" w:rsidRPr="001F643A" w:rsidRDefault="002E1E3D" w:rsidP="002159C5"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6F5B" w14:textId="45F77961" w:rsidR="002E1E3D" w:rsidRPr="001F643A" w:rsidRDefault="002E1E3D" w:rsidP="002159C5"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2E1E3D" w:rsidRPr="00A657A0" w14:paraId="5C4700AC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B914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DE89" w14:textId="41F85AB3" w:rsidR="002E1E3D" w:rsidRPr="001F643A" w:rsidRDefault="002E1E3D" w:rsidP="002159C5"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30403" w14:textId="6FBC6469" w:rsidR="002E1E3D" w:rsidRPr="001F643A" w:rsidRDefault="002E1E3D" w:rsidP="002159C5"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2E1E3D" w:rsidRPr="00A657A0" w14:paraId="552FF004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D10C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D8650" w14:textId="2964F2C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7372" w14:textId="20C18B1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2E1E3D" w:rsidRPr="00A657A0" w14:paraId="5B0243FB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C5634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3DADE" w14:textId="3C01B4F1" w:rsidR="002E1E3D" w:rsidRPr="001F643A" w:rsidRDefault="002E1E3D" w:rsidP="002159C5"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01F2F" w14:textId="2887553F" w:rsidR="002E1E3D" w:rsidRPr="001F643A" w:rsidRDefault="002E1E3D" w:rsidP="002159C5"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2E1E3D" w:rsidRPr="00A657A0" w14:paraId="230E81B0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A398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BC567" w14:textId="6ADE279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C953" w14:textId="67A2375A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2E1E3D" w:rsidRPr="00A657A0" w14:paraId="5E5B3528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2113A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BEB89" w14:textId="55327400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7BE37" w14:textId="0B990AF4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2E1E3D" w:rsidRPr="00A657A0" w14:paraId="448AA87B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3352B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AA35" w14:textId="0945FC26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D8932" w14:textId="5CE6F88C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2E1E3D" w:rsidRPr="00A657A0" w14:paraId="3B6FE2CF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F96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5BC5C" w14:textId="23D9FC49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D81C" w14:textId="7CB045CC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2E1E3D" w:rsidRPr="00A657A0" w14:paraId="40A8C3AD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25711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2CF69" w14:textId="117295AE" w:rsidR="002E1E3D" w:rsidRPr="001F643A" w:rsidRDefault="002E1E3D" w:rsidP="002159C5"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BDDBE" w14:textId="73E4DD58" w:rsidR="002E1E3D" w:rsidRPr="001F643A" w:rsidRDefault="002E1E3D" w:rsidP="002159C5"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2E1E3D" w:rsidRPr="00A657A0" w14:paraId="2D8664F5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CE9D4" w14:textId="77777777" w:rsidR="002E1E3D" w:rsidRPr="00A657A0" w:rsidRDefault="002E1E3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3408E" w14:textId="2E0C6E75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7FED" w14:textId="2DF65127" w:rsidR="002E1E3D" w:rsidRPr="00B01237" w:rsidRDefault="002E1E3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2E1E3D" w:rsidRPr="00A657A0" w14:paraId="0E77A922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BCDEB" w14:textId="77777777" w:rsidR="002E1E3D" w:rsidRPr="00A657A0" w:rsidRDefault="002E1E3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76BB6" w14:textId="3A2488BB" w:rsidR="002E1E3D" w:rsidRPr="00B01237" w:rsidRDefault="002E1E3D" w:rsidP="000961F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6C1FEE" w14:textId="269E35F1" w:rsidR="002E1E3D" w:rsidRPr="00B01237" w:rsidRDefault="002E1E3D" w:rsidP="000961F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2E1E3D" w:rsidRPr="00A657A0" w14:paraId="5AA0D96E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02F2E" w14:textId="77777777" w:rsidR="002E1E3D" w:rsidRPr="00A657A0" w:rsidRDefault="002E1E3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EC988" w14:textId="08B4226F" w:rsidR="002E1E3D" w:rsidRPr="000F755C" w:rsidRDefault="002E1E3D" w:rsidP="000961FC">
            <w:pPr>
              <w:rPr>
                <w:rFonts w:eastAsia="Times New Roman"/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4DBC" w14:textId="7970C57D" w:rsidR="002E1E3D" w:rsidRPr="000F755C" w:rsidRDefault="002E1E3D" w:rsidP="000961FC">
            <w:pPr>
              <w:rPr>
                <w:rFonts w:eastAsia="Times New Roman"/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Вукићевић Јакша</w:t>
            </w:r>
          </w:p>
        </w:tc>
      </w:tr>
      <w:tr w:rsidR="002E1E3D" w:rsidRPr="00A657A0" w14:paraId="02B41FD4" w14:textId="77777777" w:rsidTr="002E1E3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A5A0" w14:textId="77777777" w:rsidR="002E1E3D" w:rsidRPr="00A657A0" w:rsidRDefault="002E1E3D" w:rsidP="0044354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4AB0F6" w14:textId="3553E247" w:rsidR="002E1E3D" w:rsidRPr="00B01237" w:rsidRDefault="002E1E3D" w:rsidP="0044354F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38BEE" w14:textId="6E1C7DEE" w:rsidR="002E1E3D" w:rsidRPr="00B01237" w:rsidRDefault="002E1E3D" w:rsidP="0044354F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</w:tbl>
    <w:p w14:paraId="76DC6304" w14:textId="77777777" w:rsidR="00A657A0" w:rsidRPr="00A657A0" w:rsidRDefault="00A657A0" w:rsidP="00B8095F"/>
    <w:sectPr w:rsidR="00A657A0" w:rsidRPr="00A657A0" w:rsidSect="002E1E3D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229" w14:textId="77777777" w:rsidR="00EE3906" w:rsidRDefault="00EE3906" w:rsidP="005B4637">
      <w:r>
        <w:separator/>
      </w:r>
    </w:p>
  </w:endnote>
  <w:endnote w:type="continuationSeparator" w:id="0">
    <w:p w14:paraId="351B8A17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514" w14:textId="77777777" w:rsidR="00EE3906" w:rsidRDefault="00EE3906" w:rsidP="005B4637">
      <w:r>
        <w:separator/>
      </w:r>
    </w:p>
  </w:footnote>
  <w:footnote w:type="continuationSeparator" w:id="0">
    <w:p w14:paraId="1DBBD0F7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3F531C8E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123574" w:rsidRPr="00123574">
      <w:rPr>
        <w:b/>
        <w:bCs/>
        <w:lang w:val="sr-Cyrl-RS"/>
      </w:rPr>
      <w:t>Увод у радиологију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961FC"/>
    <w:rsid w:val="000A3873"/>
    <w:rsid w:val="000B001E"/>
    <w:rsid w:val="000C0621"/>
    <w:rsid w:val="000D60C6"/>
    <w:rsid w:val="000D7D57"/>
    <w:rsid w:val="000F755C"/>
    <w:rsid w:val="00101CFB"/>
    <w:rsid w:val="00123574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1E3D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4354F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5A95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15A1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3</cp:revision>
  <cp:lastPrinted>2019-10-14T10:15:00Z</cp:lastPrinted>
  <dcterms:created xsi:type="dcterms:W3CDTF">2025-10-16T10:59:00Z</dcterms:created>
  <dcterms:modified xsi:type="dcterms:W3CDTF">2025-10-23T11:23:00Z</dcterms:modified>
</cp:coreProperties>
</file>